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АДМИНИСТРАЦИЯ </w:t>
      </w:r>
      <w:proofErr w:type="gramStart"/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ИМАРЁВСКОГО  СЕЛЬСОВЕТА</w:t>
      </w:r>
      <w:proofErr w:type="gramEnd"/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КАЛМАНСКОГО РАЙОНА АЛТАЙСКОГО КРАЯ</w:t>
      </w: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СТАНОВЛЕНИЕ</w:t>
      </w: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403CD" w:rsidRPr="004403CD" w:rsidRDefault="006D76D7" w:rsidP="004403CD">
      <w:pPr>
        <w:shd w:val="clear" w:color="auto" w:fill="FFFFFF"/>
        <w:tabs>
          <w:tab w:val="left" w:pos="600"/>
          <w:tab w:val="left" w:pos="6585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u w:val="single"/>
          <w:lang w:eastAsia="ru-RU"/>
        </w:rPr>
        <w:t>30.05.2022 г.</w:t>
      </w:r>
      <w:r w:rsidR="004403CD" w:rsidRPr="004403C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№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u w:val="single"/>
          <w:lang w:eastAsia="ru-RU"/>
        </w:rPr>
        <w:t>40</w:t>
      </w:r>
      <w:r w:rsidR="004403CD" w:rsidRPr="004403C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__ </w:t>
      </w:r>
      <w:r w:rsidR="004403C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               </w:t>
      </w:r>
      <w:r w:rsidR="004403CD" w:rsidRPr="004403C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   с. Зимари</w:t>
      </w:r>
    </w:p>
    <w:p w:rsidR="004403CD" w:rsidRPr="004403CD" w:rsidRDefault="004403CD" w:rsidP="004403CD">
      <w:pPr>
        <w:shd w:val="clear" w:color="auto" w:fill="FFFFFF"/>
        <w:tabs>
          <w:tab w:val="left" w:pos="2865"/>
          <w:tab w:val="center" w:pos="4677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i/>
          <w:iCs/>
          <w:color w:val="3C3C3C"/>
          <w:spacing w:val="2"/>
          <w:sz w:val="28"/>
          <w:szCs w:val="28"/>
          <w:lang w:eastAsia="ru-RU"/>
        </w:rPr>
      </w:pP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ab/>
      </w: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ab/>
      </w:r>
    </w:p>
    <w:p w:rsidR="004403CD" w:rsidRDefault="004403CD" w:rsidP="004403CD">
      <w:pPr>
        <w:tabs>
          <w:tab w:val="left" w:pos="4500"/>
          <w:tab w:val="left" w:pos="6237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исполнении бюджета сельского поселения н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за </w:t>
      </w:r>
      <w:r w:rsidRPr="004403C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4403CD" w:rsidRDefault="004403CD" w:rsidP="004403CD">
      <w:pPr>
        <w:tabs>
          <w:tab w:val="left" w:pos="4500"/>
          <w:tab w:val="left" w:pos="6237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03CD" w:rsidRPr="004403CD" w:rsidRDefault="004403CD" w:rsidP="004403CD">
      <w:pPr>
        <w:tabs>
          <w:tab w:val="left" w:pos="4500"/>
          <w:tab w:val="left" w:pos="6237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3214" w:rsidRPr="006B3214" w:rsidRDefault="006B3214" w:rsidP="004403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r w:rsidR="00306A35">
        <w:rPr>
          <w:rFonts w:ascii="Times New Roman" w:hAnsi="Times New Roman" w:cs="Times New Roman"/>
          <w:sz w:val="28"/>
          <w:szCs w:val="28"/>
        </w:rPr>
        <w:t>Зимар</w:t>
      </w:r>
      <w:r w:rsidR="00165196">
        <w:rPr>
          <w:rFonts w:ascii="Times New Roman" w:hAnsi="Times New Roman" w:cs="Times New Roman"/>
          <w:sz w:val="28"/>
          <w:szCs w:val="28"/>
        </w:rPr>
        <w:t>ё</w:t>
      </w:r>
      <w:r w:rsidR="00306A35">
        <w:rPr>
          <w:rFonts w:ascii="Times New Roman" w:hAnsi="Times New Roman" w:cs="Times New Roman"/>
          <w:sz w:val="28"/>
          <w:szCs w:val="28"/>
        </w:rPr>
        <w:t>вский</w:t>
      </w:r>
      <w:r w:rsidRPr="006B3214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B3214" w:rsidRPr="006B3214" w:rsidRDefault="006B3214" w:rsidP="004403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</w:t>
      </w:r>
      <w:r w:rsidR="00CC1303">
        <w:rPr>
          <w:rFonts w:ascii="Times New Roman" w:hAnsi="Times New Roman" w:cs="Times New Roman"/>
          <w:sz w:val="28"/>
          <w:szCs w:val="28"/>
        </w:rPr>
        <w:t>н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202</w:t>
      </w:r>
      <w:r w:rsidR="00CC1303">
        <w:rPr>
          <w:rFonts w:ascii="Times New Roman" w:hAnsi="Times New Roman" w:cs="Times New Roman"/>
          <w:sz w:val="28"/>
          <w:szCs w:val="28"/>
        </w:rPr>
        <w:t>2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C1303"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 w:rsidR="00CC1303"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 за </w:t>
      </w:r>
      <w:r w:rsidR="00CC13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1303">
        <w:rPr>
          <w:rFonts w:ascii="Times New Roman" w:hAnsi="Times New Roman" w:cs="Times New Roman"/>
          <w:sz w:val="28"/>
          <w:szCs w:val="28"/>
        </w:rPr>
        <w:t xml:space="preserve"> кв</w:t>
      </w:r>
      <w:r w:rsidR="004403CD">
        <w:rPr>
          <w:rFonts w:ascii="Times New Roman" w:hAnsi="Times New Roman" w:cs="Times New Roman"/>
          <w:sz w:val="28"/>
          <w:szCs w:val="28"/>
        </w:rPr>
        <w:t>артал</w:t>
      </w:r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C13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C1303">
        <w:rPr>
          <w:rFonts w:ascii="Times New Roman" w:hAnsi="Times New Roman" w:cs="Times New Roman"/>
          <w:sz w:val="28"/>
          <w:szCs w:val="28"/>
        </w:rPr>
        <w:t>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CC1303">
        <w:rPr>
          <w:rFonts w:ascii="Times New Roman" w:hAnsi="Times New Roman" w:cs="Times New Roman"/>
          <w:sz w:val="28"/>
          <w:szCs w:val="28"/>
        </w:rPr>
        <w:t>388145,39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CC1303">
        <w:rPr>
          <w:rFonts w:ascii="Times New Roman" w:hAnsi="Times New Roman" w:cs="Times New Roman"/>
          <w:sz w:val="28"/>
          <w:szCs w:val="28"/>
        </w:rPr>
        <w:t>528368,10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1303">
        <w:rPr>
          <w:rFonts w:ascii="Times New Roman" w:hAnsi="Times New Roman" w:cs="Times New Roman"/>
          <w:sz w:val="28"/>
          <w:szCs w:val="28"/>
        </w:rPr>
        <w:t>140222,71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6B3214" w:rsidRPr="006B3214" w:rsidRDefault="00492265" w:rsidP="0044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3214" w:rsidRPr="006B3214">
        <w:rPr>
          <w:rFonts w:ascii="Times New Roman" w:hAnsi="Times New Roman" w:cs="Times New Roman"/>
          <w:sz w:val="28"/>
          <w:szCs w:val="28"/>
        </w:rPr>
        <w:t>доходы бюджета поселения по кодам классификации доходов бюджетов согласно приложению 1 к настоящему решению;</w:t>
      </w:r>
    </w:p>
    <w:p w:rsidR="006B3214" w:rsidRPr="006B3214" w:rsidRDefault="00492265" w:rsidP="0044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поселения согласно приложению 2 к настоящему решению;</w:t>
      </w:r>
    </w:p>
    <w:p w:rsidR="006B3214" w:rsidRPr="006B3214" w:rsidRDefault="00492265" w:rsidP="0044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селения по разделам и подразделам классификации расходов бюджетов согласно приложению 3 к настоящему решению;</w:t>
      </w:r>
    </w:p>
    <w:p w:rsidR="006B3214" w:rsidRPr="006B3214" w:rsidRDefault="00492265" w:rsidP="0044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3214" w:rsidRPr="006B321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решению.</w:t>
      </w:r>
    </w:p>
    <w:p w:rsidR="006B3214" w:rsidRDefault="006B3214" w:rsidP="004403CD">
      <w:pPr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Данное </w:t>
      </w:r>
      <w:r w:rsidR="004403CD">
        <w:rPr>
          <w:rFonts w:ascii="Times New Roman" w:hAnsi="Times New Roman" w:cs="Times New Roman"/>
          <w:sz w:val="28"/>
          <w:szCs w:val="28"/>
        </w:rPr>
        <w:t>постановление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править главе </w:t>
      </w:r>
      <w:r w:rsidR="00306A35">
        <w:rPr>
          <w:rFonts w:ascii="Times New Roman" w:hAnsi="Times New Roman" w:cs="Times New Roman"/>
          <w:sz w:val="28"/>
          <w:szCs w:val="28"/>
        </w:rPr>
        <w:t>Зимар</w:t>
      </w:r>
      <w:r w:rsidR="004403CD">
        <w:rPr>
          <w:rFonts w:ascii="Times New Roman" w:hAnsi="Times New Roman" w:cs="Times New Roman"/>
          <w:sz w:val="28"/>
          <w:szCs w:val="28"/>
        </w:rPr>
        <w:t>ё</w:t>
      </w:r>
      <w:r w:rsidR="00306A35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14">
        <w:rPr>
          <w:rFonts w:ascii="Times New Roman" w:hAnsi="Times New Roman" w:cs="Times New Roman"/>
          <w:sz w:val="28"/>
          <w:szCs w:val="28"/>
        </w:rPr>
        <w:t>сельсовета  и обнародов</w:t>
      </w:r>
      <w:r w:rsidR="00492265">
        <w:rPr>
          <w:rFonts w:ascii="Times New Roman" w:hAnsi="Times New Roman" w:cs="Times New Roman"/>
          <w:sz w:val="28"/>
          <w:szCs w:val="28"/>
        </w:rPr>
        <w:t>ать его в установленном порядке.</w:t>
      </w:r>
    </w:p>
    <w:p w:rsid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</w:p>
    <w:p w:rsidR="006B3214" w:rsidRDefault="008B3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6B3214">
        <w:rPr>
          <w:rFonts w:ascii="Times New Roman" w:hAnsi="Times New Roman" w:cs="Times New Roman"/>
          <w:sz w:val="28"/>
          <w:szCs w:val="28"/>
        </w:rPr>
        <w:t xml:space="preserve">ва </w:t>
      </w:r>
      <w:r w:rsidR="00306A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03CD"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="006B32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387C">
        <w:rPr>
          <w:rFonts w:ascii="Times New Roman" w:hAnsi="Times New Roman" w:cs="Times New Roman"/>
          <w:sz w:val="28"/>
          <w:szCs w:val="28"/>
        </w:rPr>
        <w:t xml:space="preserve"> </w:t>
      </w:r>
      <w:r w:rsidR="006B32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A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3214">
        <w:rPr>
          <w:rFonts w:ascii="Times New Roman" w:hAnsi="Times New Roman" w:cs="Times New Roman"/>
          <w:sz w:val="28"/>
          <w:szCs w:val="28"/>
        </w:rPr>
        <w:t xml:space="preserve"> </w:t>
      </w:r>
      <w:r w:rsidR="00306A35">
        <w:rPr>
          <w:rFonts w:ascii="Times New Roman" w:hAnsi="Times New Roman" w:cs="Times New Roman"/>
          <w:sz w:val="28"/>
          <w:szCs w:val="28"/>
        </w:rPr>
        <w:t>М.В.</w:t>
      </w:r>
      <w:r w:rsidR="004403CD">
        <w:rPr>
          <w:rFonts w:ascii="Times New Roman" w:hAnsi="Times New Roman" w:cs="Times New Roman"/>
          <w:sz w:val="28"/>
          <w:szCs w:val="28"/>
        </w:rPr>
        <w:t xml:space="preserve"> </w:t>
      </w:r>
      <w:r w:rsidR="00306A35">
        <w:rPr>
          <w:rFonts w:ascii="Times New Roman" w:hAnsi="Times New Roman" w:cs="Times New Roman"/>
          <w:sz w:val="28"/>
          <w:szCs w:val="28"/>
        </w:rPr>
        <w:t>Кандаурова</w:t>
      </w:r>
    </w:p>
    <w:tbl>
      <w:tblPr>
        <w:tblW w:w="9408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6967D5" w:rsidTr="006967D5">
        <w:trPr>
          <w:trHeight w:val="2040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 к постановлению</w:t>
            </w:r>
          </w:p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A0387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0387C" w:rsidRDefault="00A0387C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C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67D5" w:rsidRDefault="00CC1303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3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6D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u w:val="single"/>
                <w:lang w:eastAsia="ru-RU"/>
              </w:rPr>
              <w:t>30.05.2022 г.</w:t>
            </w:r>
            <w:r w:rsidR="006D76D7" w:rsidRPr="004403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№_</w:t>
            </w:r>
            <w:r w:rsidR="006D76D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u w:val="single"/>
                <w:lang w:eastAsia="ru-RU"/>
              </w:rPr>
              <w:t>40</w:t>
            </w:r>
            <w:r w:rsidR="006D76D7" w:rsidRPr="004403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6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67D5" w:rsidRDefault="00161613" w:rsidP="0069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161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61613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6967D5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кодам классификации доходов бюджетов</w:t>
      </w:r>
    </w:p>
    <w:p w:rsidR="006967D5" w:rsidRPr="00161613" w:rsidRDefault="006967D5" w:rsidP="00FF2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1843"/>
        <w:gridCol w:w="2268"/>
        <w:gridCol w:w="4793"/>
        <w:gridCol w:w="1268"/>
      </w:tblGrid>
      <w:tr w:rsidR="00306A35" w:rsidRPr="00306A35" w:rsidTr="00A0387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303" w:rsidRPr="00CC1303" w:rsidTr="00A0387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303" w:rsidRPr="00CC1303" w:rsidTr="00A0387C">
        <w:trPr>
          <w:trHeight w:val="43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лей</w:t>
            </w:r>
          </w:p>
        </w:tc>
      </w:tr>
      <w:tr w:rsidR="00CC1303" w:rsidRPr="00CC1303" w:rsidTr="00A0387C">
        <w:trPr>
          <w:trHeight w:val="6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303" w:rsidRPr="00CC1303" w:rsidTr="00A0387C">
        <w:trPr>
          <w:trHeight w:val="3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: 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4</w:t>
            </w:r>
          </w:p>
        </w:tc>
      </w:tr>
      <w:tr w:rsidR="00CC1303" w:rsidRPr="00CC1303" w:rsidTr="00A0387C">
        <w:trPr>
          <w:trHeight w:val="15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0000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CC1303" w:rsidRPr="00CC1303" w:rsidTr="00A0387C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0000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</w:tr>
      <w:tr w:rsidR="00CC1303" w:rsidRPr="00CC1303" w:rsidTr="00A0387C">
        <w:trPr>
          <w:trHeight w:val="6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0000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4</w:t>
            </w:r>
          </w:p>
        </w:tc>
      </w:tr>
      <w:tr w:rsidR="00CC1303" w:rsidRPr="00CC1303" w:rsidTr="00A0387C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0000110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5</w:t>
            </w:r>
          </w:p>
        </w:tc>
      </w:tr>
      <w:tr w:rsidR="00CC1303" w:rsidRPr="00CC1303" w:rsidTr="00A0387C">
        <w:trPr>
          <w:trHeight w:val="16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5025100000120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CC1303" w:rsidRPr="00CC1303" w:rsidTr="00A0387C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1303" w:rsidRPr="00CC1303" w:rsidTr="00A0387C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6001100000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CC1303" w:rsidRPr="00CC1303" w:rsidTr="00A0387C">
        <w:trPr>
          <w:trHeight w:val="10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7</w:t>
            </w:r>
          </w:p>
        </w:tc>
      </w:tr>
      <w:tr w:rsidR="00CC1303" w:rsidRPr="00CC1303" w:rsidTr="00A0387C">
        <w:trPr>
          <w:trHeight w:val="5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0000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</w:t>
            </w:r>
          </w:p>
        </w:tc>
      </w:tr>
    </w:tbl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071" w:type="dxa"/>
        <w:tblInd w:w="93" w:type="dxa"/>
        <w:tblLook w:val="04A0" w:firstRow="1" w:lastRow="0" w:firstColumn="1" w:lastColumn="0" w:noHBand="0" w:noVBand="1"/>
      </w:tblPr>
      <w:tblGrid>
        <w:gridCol w:w="4553"/>
        <w:gridCol w:w="1518"/>
      </w:tblGrid>
      <w:tr w:rsidR="00A0387C" w:rsidRPr="006B3214" w:rsidTr="00A0387C">
        <w:trPr>
          <w:trHeight w:val="288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C" w:rsidRPr="006B3214" w:rsidRDefault="00A0387C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87C" w:rsidRPr="006B3214" w:rsidRDefault="00A0387C" w:rsidP="0016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5778" w:tblpY="-300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F971E4" w:rsidTr="00F971E4">
        <w:trPr>
          <w:trHeight w:val="30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 к постановлению</w:t>
            </w:r>
          </w:p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5A53B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0387C" w:rsidRDefault="00A0387C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1303" w:rsidRPr="00CC1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C1303" w:rsidRPr="00CC1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F971E4" w:rsidRDefault="00A0387C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76D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u w:val="single"/>
                <w:lang w:eastAsia="ru-RU"/>
              </w:rPr>
              <w:t>30.05.2022 г.</w:t>
            </w:r>
            <w:r w:rsidR="006D76D7" w:rsidRPr="004403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№_</w:t>
            </w:r>
            <w:r w:rsidR="006D76D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u w:val="single"/>
                <w:lang w:eastAsia="ru-RU"/>
              </w:rPr>
              <w:t>40</w:t>
            </w:r>
            <w:r w:rsidR="006D76D7" w:rsidRPr="004403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__</w:t>
            </w: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E12" w:rsidRDefault="00FF2E12" w:rsidP="00FF2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53BD" w:rsidRP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P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P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P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Default="005A53BD" w:rsidP="005A5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A53BD" w:rsidRDefault="005A53BD" w:rsidP="005A5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ведомственной структуре расходов бюджета поселения </w:t>
      </w:r>
    </w:p>
    <w:p w:rsidR="005A53BD" w:rsidRDefault="005A53BD" w:rsidP="005A53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4655"/>
        <w:gridCol w:w="567"/>
        <w:gridCol w:w="566"/>
        <w:gridCol w:w="461"/>
        <w:gridCol w:w="1828"/>
        <w:gridCol w:w="570"/>
        <w:gridCol w:w="1525"/>
      </w:tblGrid>
      <w:tr w:rsidR="00CC1303" w:rsidRPr="00CC1303" w:rsidTr="00A0387C">
        <w:trPr>
          <w:trHeight w:val="76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, </w:t>
            </w:r>
            <w:proofErr w:type="spellStart"/>
            <w:proofErr w:type="gram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CC1303" w:rsidRPr="00CC1303" w:rsidTr="00A0387C">
        <w:trPr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1303" w:rsidRPr="00CC1303" w:rsidTr="00A0387C">
        <w:trPr>
          <w:trHeight w:val="62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Зимарёвского сельсовета Калман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,36</w:t>
            </w:r>
          </w:p>
        </w:tc>
      </w:tr>
      <w:tr w:rsidR="00CC1303" w:rsidRPr="00CC1303" w:rsidTr="00A0387C">
        <w:trPr>
          <w:trHeight w:val="33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,91</w:t>
            </w:r>
          </w:p>
        </w:tc>
      </w:tr>
      <w:tr w:rsidR="00CC1303" w:rsidRPr="00CC1303" w:rsidTr="00A0387C">
        <w:trPr>
          <w:trHeight w:val="116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CC1303" w:rsidRPr="00CC1303" w:rsidTr="00A0387C">
        <w:trPr>
          <w:trHeight w:val="111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CC1303" w:rsidRPr="00CC1303" w:rsidTr="00A0387C">
        <w:trPr>
          <w:trHeight w:val="6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CC1303" w:rsidRPr="00CC1303" w:rsidTr="00A0387C">
        <w:trPr>
          <w:trHeight w:val="139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94</w:t>
            </w:r>
          </w:p>
        </w:tc>
      </w:tr>
      <w:tr w:rsidR="00CC1303" w:rsidRPr="00CC1303" w:rsidTr="00A0387C">
        <w:trPr>
          <w:trHeight w:val="151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50</w:t>
            </w:r>
          </w:p>
        </w:tc>
      </w:tr>
      <w:tr w:rsidR="00CC1303" w:rsidRPr="00CC1303" w:rsidTr="00A0387C">
        <w:trPr>
          <w:trHeight w:val="563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29</w:t>
            </w:r>
          </w:p>
        </w:tc>
      </w:tr>
      <w:tr w:rsidR="00CC1303" w:rsidRPr="00CC1303" w:rsidTr="005A53BD">
        <w:trPr>
          <w:trHeight w:val="3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5</w:t>
            </w:r>
          </w:p>
        </w:tc>
      </w:tr>
      <w:tr w:rsidR="00CC1303" w:rsidRPr="00CC1303" w:rsidTr="00A0387C">
        <w:trPr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5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5A53BD">
        <w:trPr>
          <w:trHeight w:val="331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CC1303" w:rsidRPr="00CC1303" w:rsidTr="00A0387C">
        <w:trPr>
          <w:trHeight w:val="5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CC1303" w:rsidRPr="00CC1303" w:rsidTr="00A0387C">
        <w:trPr>
          <w:trHeight w:val="6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CC1303" w:rsidRPr="00CC1303" w:rsidTr="00A0387C">
        <w:trPr>
          <w:trHeight w:val="139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CC1303" w:rsidRPr="00CC1303" w:rsidTr="00A0387C">
        <w:trPr>
          <w:trHeight w:val="140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8</w:t>
            </w:r>
          </w:p>
        </w:tc>
      </w:tr>
      <w:tr w:rsidR="00CC1303" w:rsidRPr="00CC1303" w:rsidTr="00A0387C">
        <w:trPr>
          <w:trHeight w:val="5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25</w:t>
            </w:r>
          </w:p>
        </w:tc>
      </w:tr>
      <w:tr w:rsidR="00CC1303" w:rsidRPr="00CC1303" w:rsidTr="00A0387C">
        <w:trPr>
          <w:trHeight w:val="36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2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3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109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9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1418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5A53BD">
        <w:trPr>
          <w:trHeight w:val="425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2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 00 6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26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2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6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1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1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2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9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4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,36</w:t>
            </w:r>
          </w:p>
        </w:tc>
      </w:tr>
    </w:tbl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DB" w:rsidRDefault="00D536DB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87C" w:rsidRDefault="00A0387C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87C" w:rsidRDefault="00A0387C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87C" w:rsidRPr="00FF2E12" w:rsidRDefault="00A0387C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6967D5" w:rsidTr="006967D5">
        <w:trPr>
          <w:trHeight w:val="30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A0387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0387C" w:rsidRDefault="00A0387C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1303" w:rsidRP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B4A00" w:rsidRP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7D5" w:rsidRDefault="00A0387C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76D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u w:val="single"/>
                <w:lang w:eastAsia="ru-RU"/>
              </w:rPr>
              <w:t>30.05.2022 г.</w:t>
            </w:r>
            <w:r w:rsidR="006D76D7" w:rsidRPr="004403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№_</w:t>
            </w:r>
            <w:r w:rsidR="006D76D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u w:val="single"/>
                <w:lang w:eastAsia="ru-RU"/>
              </w:rPr>
              <w:t>40</w:t>
            </w:r>
            <w:r w:rsidR="006D76D7" w:rsidRPr="004403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__</w:t>
            </w:r>
          </w:p>
        </w:tc>
      </w:tr>
    </w:tbl>
    <w:p w:rsidR="005A53BD" w:rsidRDefault="005A53BD" w:rsidP="000B4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A00" w:rsidRPr="000B4A00" w:rsidRDefault="005A53BD" w:rsidP="000B4A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</w:t>
      </w:r>
      <w:r w:rsidR="006967D5">
        <w:rPr>
          <w:rFonts w:ascii="Times New Roman" w:hAnsi="Times New Roman" w:cs="Times New Roman"/>
          <w:sz w:val="28"/>
          <w:szCs w:val="28"/>
        </w:rPr>
        <w:t>юджета поселения по разделам и подразделам классификации расходов бюджето</w:t>
      </w:r>
      <w:r w:rsidR="000B4A00">
        <w:rPr>
          <w:rFonts w:ascii="Times New Roman" w:hAnsi="Times New Roman" w:cs="Times New Roman"/>
          <w:sz w:val="28"/>
          <w:szCs w:val="28"/>
        </w:rPr>
        <w:t xml:space="preserve">в </w:t>
      </w:r>
    </w:p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4645"/>
        <w:gridCol w:w="216"/>
        <w:gridCol w:w="402"/>
        <w:gridCol w:w="71"/>
        <w:gridCol w:w="903"/>
        <w:gridCol w:w="456"/>
        <w:gridCol w:w="361"/>
        <w:gridCol w:w="189"/>
        <w:gridCol w:w="1017"/>
        <w:gridCol w:w="688"/>
        <w:gridCol w:w="534"/>
        <w:gridCol w:w="377"/>
        <w:gridCol w:w="634"/>
        <w:gridCol w:w="277"/>
        <w:gridCol w:w="399"/>
      </w:tblGrid>
      <w:tr w:rsidR="00A0387C" w:rsidRPr="00643ED5" w:rsidTr="00A0387C">
        <w:trPr>
          <w:gridAfter w:val="2"/>
          <w:wAfter w:w="676" w:type="dxa"/>
          <w:trHeight w:val="94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, </w:t>
            </w:r>
            <w:proofErr w:type="spellStart"/>
            <w:proofErr w:type="gram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A0387C" w:rsidRPr="00643ED5" w:rsidTr="00A0387C">
        <w:trPr>
          <w:gridAfter w:val="2"/>
          <w:wAfter w:w="676" w:type="dxa"/>
          <w:trHeight w:val="31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0387C" w:rsidRPr="00643ED5" w:rsidTr="00A0387C">
        <w:trPr>
          <w:gridAfter w:val="2"/>
          <w:wAfter w:w="676" w:type="dxa"/>
          <w:trHeight w:val="383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,8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,91</w:t>
            </w:r>
          </w:p>
        </w:tc>
      </w:tr>
      <w:tr w:rsidR="00A0387C" w:rsidRPr="00643ED5" w:rsidTr="00A0387C">
        <w:trPr>
          <w:gridAfter w:val="2"/>
          <w:wAfter w:w="676" w:type="dxa"/>
          <w:trHeight w:val="1124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0,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A0387C" w:rsidRPr="00643ED5" w:rsidTr="00A0387C">
        <w:trPr>
          <w:gridAfter w:val="2"/>
          <w:wAfter w:w="676" w:type="dxa"/>
          <w:trHeight w:val="431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23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38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6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A0387C" w:rsidRPr="00643ED5" w:rsidTr="00A0387C">
        <w:trPr>
          <w:gridAfter w:val="2"/>
          <w:wAfter w:w="676" w:type="dxa"/>
          <w:trHeight w:val="342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A0387C" w:rsidRPr="00643ED5" w:rsidTr="00A0387C">
        <w:trPr>
          <w:gridAfter w:val="2"/>
          <w:wAfter w:w="676" w:type="dxa"/>
          <w:trHeight w:val="630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750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2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83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,6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,36</w:t>
            </w:r>
          </w:p>
        </w:tc>
      </w:tr>
      <w:tr w:rsidR="006967D5" w:rsidRPr="006967D5" w:rsidTr="00A0387C">
        <w:trPr>
          <w:gridAfter w:val="3"/>
          <w:wAfter w:w="1310" w:type="dxa"/>
          <w:trHeight w:val="288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6A35" w:rsidRPr="00306A35" w:rsidTr="00A0387C">
        <w:trPr>
          <w:trHeight w:val="300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D53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7D5" w:rsidTr="00A03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5334" w:type="dxa"/>
          <w:wAfter w:w="399" w:type="dxa"/>
          <w:trHeight w:val="2868"/>
        </w:trPr>
        <w:tc>
          <w:tcPr>
            <w:tcW w:w="54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A0387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6967D5" w:rsidRDefault="00A0387C" w:rsidP="00A0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B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B4A00" w:rsidRP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76D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u w:val="single"/>
                <w:lang w:eastAsia="ru-RU"/>
              </w:rPr>
              <w:t>30.05.2022 г.</w:t>
            </w:r>
            <w:r w:rsidR="006D76D7" w:rsidRPr="004403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№_</w:t>
            </w:r>
            <w:r w:rsidR="006D76D7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u w:val="single"/>
                <w:lang w:eastAsia="ru-RU"/>
              </w:rPr>
              <w:t>40</w:t>
            </w:r>
            <w:r w:rsidR="006D76D7" w:rsidRPr="004403CD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__</w:t>
            </w:r>
            <w:bookmarkStart w:id="0" w:name="_GoBack"/>
            <w:bookmarkEnd w:id="0"/>
          </w:p>
        </w:tc>
      </w:tr>
    </w:tbl>
    <w:p w:rsidR="00A0387C" w:rsidRDefault="00A0387C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87C" w:rsidRDefault="00A0387C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3739" w:rsidRDefault="00492265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</w:t>
      </w:r>
      <w:r w:rsidR="006967D5">
        <w:rPr>
          <w:rFonts w:ascii="Times New Roman" w:hAnsi="Times New Roman" w:cs="Times New Roman"/>
          <w:sz w:val="28"/>
          <w:szCs w:val="28"/>
        </w:rPr>
        <w:t xml:space="preserve">цита бюджета поселения по кодам классификации источников финансирования дефицитов бюджетов </w:t>
      </w:r>
    </w:p>
    <w:p w:rsidR="006967D5" w:rsidRDefault="006967D5" w:rsidP="008B3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1260" w:type="dxa"/>
        <w:tblInd w:w="93" w:type="dxa"/>
        <w:tblLook w:val="04A0" w:firstRow="1" w:lastRow="0" w:firstColumn="1" w:lastColumn="0" w:noHBand="0" w:noVBand="1"/>
      </w:tblPr>
      <w:tblGrid>
        <w:gridCol w:w="1927"/>
        <w:gridCol w:w="2908"/>
        <w:gridCol w:w="2866"/>
        <w:gridCol w:w="1673"/>
        <w:gridCol w:w="943"/>
        <w:gridCol w:w="943"/>
      </w:tblGrid>
      <w:tr w:rsidR="00492265" w:rsidRPr="00492265" w:rsidTr="00492265">
        <w:trPr>
          <w:trHeight w:val="46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88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28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64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5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B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5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0B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36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5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B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A5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5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0B4A00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265" w:rsidRDefault="0049226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Pr="006B3214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7D5" w:rsidRPr="006B3214" w:rsidSect="00A038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D5E" w:rsidRDefault="00AE2D5E" w:rsidP="006B3214">
      <w:pPr>
        <w:spacing w:after="0" w:line="240" w:lineRule="auto"/>
      </w:pPr>
      <w:r>
        <w:separator/>
      </w:r>
    </w:p>
  </w:endnote>
  <w:endnote w:type="continuationSeparator" w:id="0">
    <w:p w:rsidR="00AE2D5E" w:rsidRDefault="00AE2D5E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D5E" w:rsidRDefault="00AE2D5E" w:rsidP="006B3214">
      <w:pPr>
        <w:spacing w:after="0" w:line="240" w:lineRule="auto"/>
      </w:pPr>
      <w:r>
        <w:separator/>
      </w:r>
    </w:p>
  </w:footnote>
  <w:footnote w:type="continuationSeparator" w:id="0">
    <w:p w:rsidR="00AE2D5E" w:rsidRDefault="00AE2D5E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5"/>
    <w:rsid w:val="000B4A00"/>
    <w:rsid w:val="00161613"/>
    <w:rsid w:val="00165196"/>
    <w:rsid w:val="001C5E54"/>
    <w:rsid w:val="00306A35"/>
    <w:rsid w:val="00393BF1"/>
    <w:rsid w:val="004403CD"/>
    <w:rsid w:val="00492265"/>
    <w:rsid w:val="004D4DC9"/>
    <w:rsid w:val="0053666A"/>
    <w:rsid w:val="005543D3"/>
    <w:rsid w:val="00593349"/>
    <w:rsid w:val="005A53BD"/>
    <w:rsid w:val="00602360"/>
    <w:rsid w:val="00643ED5"/>
    <w:rsid w:val="006601A2"/>
    <w:rsid w:val="006736D3"/>
    <w:rsid w:val="006967D5"/>
    <w:rsid w:val="006B3214"/>
    <w:rsid w:val="006D76D7"/>
    <w:rsid w:val="008120EA"/>
    <w:rsid w:val="008B3739"/>
    <w:rsid w:val="00A0387C"/>
    <w:rsid w:val="00AE2D5E"/>
    <w:rsid w:val="00BD00CD"/>
    <w:rsid w:val="00C320D5"/>
    <w:rsid w:val="00C9027B"/>
    <w:rsid w:val="00CA6971"/>
    <w:rsid w:val="00CC1303"/>
    <w:rsid w:val="00CE4DEF"/>
    <w:rsid w:val="00CE50CC"/>
    <w:rsid w:val="00D536DB"/>
    <w:rsid w:val="00F971E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96C8"/>
  <w15:docId w15:val="{052075F8-9012-4062-9BE5-350A6CE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  <w:style w:type="paragraph" w:styleId="a7">
    <w:name w:val="Balloon Text"/>
    <w:basedOn w:val="a"/>
    <w:link w:val="a8"/>
    <w:uiPriority w:val="99"/>
    <w:semiHidden/>
    <w:unhideWhenUsed/>
    <w:rsid w:val="00D5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D7E2-3F85-404E-865A-BF9A79C2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1</cp:lastModifiedBy>
  <cp:revision>14</cp:revision>
  <cp:lastPrinted>2022-05-30T08:11:00Z</cp:lastPrinted>
  <dcterms:created xsi:type="dcterms:W3CDTF">2022-03-21T07:19:00Z</dcterms:created>
  <dcterms:modified xsi:type="dcterms:W3CDTF">2022-05-30T09:18:00Z</dcterms:modified>
</cp:coreProperties>
</file>